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788E" w14:textId="77777777" w:rsidR="00FD0EA7" w:rsidRPr="00FA548D" w:rsidRDefault="00FD0EA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djelovanje u Regionalnom lancu vrijednosti (RLV) </w:t>
      </w:r>
    </w:p>
    <w:p w14:paraId="670A9ED3" w14:textId="5F68A389" w:rsidR="00FD0EA7" w:rsidRPr="00FA548D" w:rsidRDefault="00FD0EA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ametne industrije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4F77F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jeverne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Hrvatske</w:t>
      </w:r>
    </w:p>
    <w:p w14:paraId="1D7BEA2F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D3C545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43CAC0" w14:textId="77777777" w:rsidR="00FD0EA7" w:rsidRPr="00EE40E0" w:rsidRDefault="00FD0EA7" w:rsidP="00FD0E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40E0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</w:t>
      </w:r>
    </w:p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022339DD" w:rsidR="00297AF8" w:rsidRPr="00FA548D" w:rsidRDefault="00C8477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5DACC81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21C76E5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4921A8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7371B1DE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4921A8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ECDD2E6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4921A8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Hrvatske, koji je objavljen na službenim stranicam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4DF00391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0A3842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921A8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0CD14C" w14:textId="77777777" w:rsidR="00EC2A49" w:rsidRPr="00FA548D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68C62AB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1562CEE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A96FBC" w14:textId="77777777" w:rsidR="00EC2A49" w:rsidRPr="00FA548D" w:rsidRDefault="00EC2A49" w:rsidP="00EC2A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5F02D75" w:rsidR="009E3D72" w:rsidRPr="00FA548D" w:rsidRDefault="009E3D72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E6A2" w14:textId="77777777" w:rsidR="00E534E8" w:rsidRDefault="00E534E8" w:rsidP="002D773F">
      <w:pPr>
        <w:spacing w:after="0" w:line="240" w:lineRule="auto"/>
      </w:pPr>
      <w:r>
        <w:separator/>
      </w:r>
    </w:p>
  </w:endnote>
  <w:endnote w:type="continuationSeparator" w:id="0">
    <w:p w14:paraId="3D1CE214" w14:textId="77777777" w:rsidR="00E534E8" w:rsidRDefault="00E534E8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0D09" w14:textId="77777777" w:rsidR="00E534E8" w:rsidRDefault="00E534E8" w:rsidP="002D773F">
      <w:pPr>
        <w:spacing w:after="0" w:line="240" w:lineRule="auto"/>
      </w:pPr>
      <w:r>
        <w:separator/>
      </w:r>
    </w:p>
  </w:footnote>
  <w:footnote w:type="continuationSeparator" w:id="0">
    <w:p w14:paraId="483CCC51" w14:textId="77777777" w:rsidR="00E534E8" w:rsidRDefault="00E534E8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A3842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C4E15"/>
    <w:rsid w:val="002035C6"/>
    <w:rsid w:val="002067F0"/>
    <w:rsid w:val="0028015C"/>
    <w:rsid w:val="00282255"/>
    <w:rsid w:val="00296E8D"/>
    <w:rsid w:val="00297AF8"/>
    <w:rsid w:val="002D773F"/>
    <w:rsid w:val="00324700"/>
    <w:rsid w:val="0034790F"/>
    <w:rsid w:val="00355C27"/>
    <w:rsid w:val="00392FFD"/>
    <w:rsid w:val="003B18AD"/>
    <w:rsid w:val="003B5513"/>
    <w:rsid w:val="003C28EC"/>
    <w:rsid w:val="004155F4"/>
    <w:rsid w:val="00440A2D"/>
    <w:rsid w:val="004442EC"/>
    <w:rsid w:val="00470C1C"/>
    <w:rsid w:val="004921A8"/>
    <w:rsid w:val="00492360"/>
    <w:rsid w:val="00497710"/>
    <w:rsid w:val="004A227C"/>
    <w:rsid w:val="004B4D58"/>
    <w:rsid w:val="004B6A79"/>
    <w:rsid w:val="004C3D78"/>
    <w:rsid w:val="004C6690"/>
    <w:rsid w:val="004F1CF3"/>
    <w:rsid w:val="004F77FA"/>
    <w:rsid w:val="00573065"/>
    <w:rsid w:val="00584471"/>
    <w:rsid w:val="005D294E"/>
    <w:rsid w:val="006320E3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50B40"/>
    <w:rsid w:val="007649C9"/>
    <w:rsid w:val="007677EA"/>
    <w:rsid w:val="00792568"/>
    <w:rsid w:val="007D6FAC"/>
    <w:rsid w:val="007E142D"/>
    <w:rsid w:val="007E2B25"/>
    <w:rsid w:val="007F3D41"/>
    <w:rsid w:val="00802703"/>
    <w:rsid w:val="00821699"/>
    <w:rsid w:val="008630C9"/>
    <w:rsid w:val="008677A7"/>
    <w:rsid w:val="00893C95"/>
    <w:rsid w:val="00895028"/>
    <w:rsid w:val="008A25B0"/>
    <w:rsid w:val="008B0B0A"/>
    <w:rsid w:val="008D170C"/>
    <w:rsid w:val="008F2CAF"/>
    <w:rsid w:val="0091358E"/>
    <w:rsid w:val="009274FF"/>
    <w:rsid w:val="00937CE5"/>
    <w:rsid w:val="00937F9C"/>
    <w:rsid w:val="0094656F"/>
    <w:rsid w:val="00972C84"/>
    <w:rsid w:val="009B1BEA"/>
    <w:rsid w:val="009C0A3A"/>
    <w:rsid w:val="009E3D72"/>
    <w:rsid w:val="00A11CB8"/>
    <w:rsid w:val="00A32D14"/>
    <w:rsid w:val="00A37C90"/>
    <w:rsid w:val="00A6179F"/>
    <w:rsid w:val="00AA483B"/>
    <w:rsid w:val="00AD7B4E"/>
    <w:rsid w:val="00AE691B"/>
    <w:rsid w:val="00B0174F"/>
    <w:rsid w:val="00B2107E"/>
    <w:rsid w:val="00B70E3A"/>
    <w:rsid w:val="00B76D25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720E1"/>
    <w:rsid w:val="00C75210"/>
    <w:rsid w:val="00C82CA6"/>
    <w:rsid w:val="00C84771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960E2"/>
    <w:rsid w:val="00DE3A9F"/>
    <w:rsid w:val="00DE59B3"/>
    <w:rsid w:val="00E14215"/>
    <w:rsid w:val="00E3217E"/>
    <w:rsid w:val="00E33142"/>
    <w:rsid w:val="00E439D1"/>
    <w:rsid w:val="00E534E8"/>
    <w:rsid w:val="00E60178"/>
    <w:rsid w:val="00E615BE"/>
    <w:rsid w:val="00E6331C"/>
    <w:rsid w:val="00E86CB9"/>
    <w:rsid w:val="00EC149D"/>
    <w:rsid w:val="00EC2A49"/>
    <w:rsid w:val="00EF7005"/>
    <w:rsid w:val="00F01740"/>
    <w:rsid w:val="00F05849"/>
    <w:rsid w:val="00F81C78"/>
    <w:rsid w:val="00F91D9E"/>
    <w:rsid w:val="00F921C9"/>
    <w:rsid w:val="00FA29E0"/>
    <w:rsid w:val="00FA548D"/>
    <w:rsid w:val="00FB71ED"/>
    <w:rsid w:val="00FC0DA7"/>
    <w:rsid w:val="00FD0E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7</cp:revision>
  <dcterms:created xsi:type="dcterms:W3CDTF">2022-01-29T17:06:00Z</dcterms:created>
  <dcterms:modified xsi:type="dcterms:W3CDTF">2022-03-07T13:14:00Z</dcterms:modified>
</cp:coreProperties>
</file>